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2C" w:rsidRDefault="00A1613D" w:rsidP="005229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72883">
        <w:rPr>
          <w:rFonts w:ascii="Times New Roman" w:hAnsi="Times New Roman" w:cs="Times New Roman"/>
          <w:b/>
          <w:sz w:val="28"/>
          <w:szCs w:val="28"/>
        </w:rPr>
        <w:t xml:space="preserve"> Приложение 1</w:t>
      </w:r>
    </w:p>
    <w:p w:rsidR="0063687E" w:rsidRPr="0017335C" w:rsidRDefault="00681678" w:rsidP="00681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5C">
        <w:rPr>
          <w:rFonts w:ascii="Times New Roman" w:hAnsi="Times New Roman" w:cs="Times New Roman"/>
          <w:b/>
          <w:sz w:val="28"/>
          <w:szCs w:val="28"/>
        </w:rPr>
        <w:t>Полож</w:t>
      </w:r>
      <w:r w:rsidR="009C423B">
        <w:rPr>
          <w:rFonts w:ascii="Times New Roman" w:hAnsi="Times New Roman" w:cs="Times New Roman"/>
          <w:b/>
          <w:sz w:val="28"/>
          <w:szCs w:val="28"/>
        </w:rPr>
        <w:t>ение о муниципальном</w:t>
      </w:r>
      <w:r w:rsidRPr="0017335C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</w:p>
    <w:p w:rsidR="00681678" w:rsidRPr="0017335C" w:rsidRDefault="00CE021D" w:rsidP="00681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х библиотекарей МО «</w:t>
      </w:r>
      <w:proofErr w:type="spellStart"/>
      <w:r w:rsidR="00681678" w:rsidRPr="0017335C">
        <w:rPr>
          <w:rFonts w:ascii="Times New Roman" w:hAnsi="Times New Roman" w:cs="Times New Roman"/>
          <w:b/>
          <w:sz w:val="28"/>
          <w:szCs w:val="28"/>
        </w:rPr>
        <w:t>Усть-Удинский</w:t>
      </w:r>
      <w:proofErr w:type="spellEnd"/>
      <w:r w:rsidR="00681678" w:rsidRPr="0017335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E0C6F" w:rsidRPr="00CE021D" w:rsidRDefault="00554311" w:rsidP="00EE0C6F">
      <w:pPr>
        <w:rPr>
          <w:b/>
          <w:sz w:val="28"/>
          <w:szCs w:val="28"/>
          <w:shd w:val="clear" w:color="auto" w:fill="FFFFFF"/>
        </w:rPr>
      </w:pPr>
      <w:r w:rsidRPr="0017335C">
        <w:rPr>
          <w:rFonts w:ascii="Times New Roman" w:hAnsi="Times New Roman" w:cs="Times New Roman"/>
          <w:b/>
          <w:sz w:val="28"/>
          <w:szCs w:val="28"/>
        </w:rPr>
        <w:t>«Лучшая библиотека года»</w:t>
      </w:r>
      <w:r w:rsidR="00CE021D">
        <w:rPr>
          <w:rFonts w:ascii="Times New Roman" w:hAnsi="Times New Roman" w:cs="Times New Roman"/>
          <w:b/>
          <w:sz w:val="28"/>
          <w:szCs w:val="28"/>
        </w:rPr>
        <w:t>.</w:t>
      </w:r>
      <w:r w:rsidR="00EE0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C6F" w:rsidRPr="00CE021D">
        <w:rPr>
          <w:b/>
          <w:sz w:val="28"/>
          <w:szCs w:val="28"/>
          <w:shd w:val="clear" w:color="auto" w:fill="FFFFFF"/>
        </w:rPr>
        <w:t>Конкурс эффективных практик</w:t>
      </w:r>
      <w:r w:rsidR="00CE021D" w:rsidRPr="00CE021D">
        <w:rPr>
          <w:b/>
          <w:sz w:val="28"/>
          <w:szCs w:val="28"/>
          <w:shd w:val="clear" w:color="auto" w:fill="FFFFFF"/>
        </w:rPr>
        <w:t>.</w:t>
      </w:r>
    </w:p>
    <w:p w:rsidR="00554311" w:rsidRPr="0017335C" w:rsidRDefault="00554311" w:rsidP="00681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BC" w:rsidRPr="00330E8A" w:rsidRDefault="005457BC" w:rsidP="005457BC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E8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457BC" w:rsidRPr="00330E8A" w:rsidRDefault="005457BC" w:rsidP="005457BC">
      <w:pPr>
        <w:pStyle w:val="1"/>
        <w:spacing w:after="0" w:line="24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5457BC" w:rsidRPr="00330E8A" w:rsidRDefault="005457BC" w:rsidP="001300B8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</w:t>
      </w:r>
      <w:r w:rsidR="009C423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проведении муниципального</w:t>
      </w:r>
      <w:r w:rsidR="0058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</w:t>
      </w:r>
      <w:r w:rsidRPr="00330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порядок организации и проведения Конкурса, состав участников, порядок награждения победителей и призеров.</w:t>
      </w:r>
    </w:p>
    <w:p w:rsidR="005457BC" w:rsidRPr="00330E8A" w:rsidRDefault="0058168B" w:rsidP="005457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рганизатором</w:t>
      </w:r>
      <w:r w:rsidR="005457BC" w:rsidRPr="00330E8A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Конкурса являются УОМО «Усть-Удинский район»</w:t>
      </w:r>
    </w:p>
    <w:p w:rsidR="005457BC" w:rsidRPr="00330E8A" w:rsidRDefault="005457BC" w:rsidP="005457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E8A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1.3. Организационно-техническое и методическое соп</w:t>
      </w:r>
      <w:r w:rsidR="007F5F40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ровождение </w:t>
      </w:r>
      <w:r w:rsidRPr="00330E8A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районного конкурса осуществляет муниципальное бюджетное учреждение «Районный информационно-методический центр Усть-Удинского района» </w:t>
      </w:r>
    </w:p>
    <w:p w:rsidR="005457BC" w:rsidRDefault="0058168B" w:rsidP="005457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Срок проведения </w:t>
      </w:r>
      <w:r w:rsidR="005457BC" w:rsidRPr="00330E8A">
        <w:rPr>
          <w:rFonts w:ascii="Times New Roman" w:hAnsi="Times New Roman" w:cs="Times New Roman"/>
          <w:color w:val="000000"/>
          <w:sz w:val="28"/>
          <w:szCs w:val="28"/>
        </w:rPr>
        <w:t>районного конкурса</w:t>
      </w:r>
      <w:r w:rsidR="00711F32">
        <w:rPr>
          <w:rFonts w:ascii="Times New Roman" w:hAnsi="Times New Roman" w:cs="Times New Roman"/>
          <w:color w:val="000000"/>
          <w:sz w:val="28"/>
          <w:szCs w:val="28"/>
        </w:rPr>
        <w:t xml:space="preserve"> 23</w:t>
      </w:r>
      <w:r w:rsidR="005D0A8F">
        <w:rPr>
          <w:rFonts w:ascii="Times New Roman" w:hAnsi="Times New Roman" w:cs="Times New Roman"/>
          <w:color w:val="000000"/>
          <w:sz w:val="28"/>
          <w:szCs w:val="28"/>
        </w:rPr>
        <w:t>октября 2023</w:t>
      </w:r>
      <w:r w:rsidR="00BA584D" w:rsidRPr="00330E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3766C" w:rsidRDefault="00BA584D" w:rsidP="005457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0E8A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 МБОУ «</w:t>
      </w:r>
      <w:proofErr w:type="spellStart"/>
      <w:r w:rsidRPr="00330E8A">
        <w:rPr>
          <w:rFonts w:ascii="Times New Roman" w:hAnsi="Times New Roman" w:cs="Times New Roman"/>
          <w:b/>
          <w:color w:val="000000"/>
          <w:sz w:val="28"/>
          <w:szCs w:val="28"/>
        </w:rPr>
        <w:t>Усть-Удинская</w:t>
      </w:r>
      <w:proofErr w:type="spellEnd"/>
      <w:r w:rsidRPr="0033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 №2»</w:t>
      </w:r>
    </w:p>
    <w:p w:rsidR="00262CC3" w:rsidRDefault="00262CC3" w:rsidP="005457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CC3" w:rsidRPr="00262CC3" w:rsidRDefault="00262CC3" w:rsidP="00262CC3">
      <w:pPr>
        <w:pStyle w:val="a3"/>
        <w:spacing w:after="0" w:line="240" w:lineRule="auto"/>
        <w:ind w:left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766C" w:rsidRPr="00262CC3" w:rsidRDefault="0053766C" w:rsidP="00262C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2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и задачи Конкурса</w:t>
      </w:r>
    </w:p>
    <w:p w:rsidR="00417757" w:rsidRPr="00417757" w:rsidRDefault="00417757" w:rsidP="00417757">
      <w:pPr>
        <w:pStyle w:val="a3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66C" w:rsidRPr="00D2623B" w:rsidRDefault="00D2623B" w:rsidP="00D2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D2623B">
        <w:rPr>
          <w:rFonts w:ascii="Times New Roman" w:hAnsi="Times New Roman" w:cs="Times New Roman"/>
          <w:sz w:val="28"/>
          <w:szCs w:val="28"/>
        </w:rPr>
        <w:t xml:space="preserve"> </w:t>
      </w:r>
      <w:r w:rsidR="0053766C" w:rsidRPr="00D2623B">
        <w:rPr>
          <w:rFonts w:ascii="Times New Roman" w:hAnsi="Times New Roman" w:cs="Times New Roman"/>
          <w:sz w:val="28"/>
          <w:szCs w:val="28"/>
        </w:rPr>
        <w:t>Выявление, поддержка и поощрение творчески работающих библиотекарей.</w:t>
      </w:r>
    </w:p>
    <w:p w:rsidR="0053766C" w:rsidRPr="00D2623B" w:rsidRDefault="00D2623B" w:rsidP="00D2623B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66C" w:rsidRPr="00D2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библиотекарей</w:t>
      </w:r>
      <w:r w:rsidR="00EA3830" w:rsidRPr="00D2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766C" w:rsidRPr="00D2623B" w:rsidRDefault="0053766C" w:rsidP="00D2623B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нновационных форм работы.</w:t>
      </w:r>
    </w:p>
    <w:p w:rsidR="00E209E5" w:rsidRPr="00D2623B" w:rsidRDefault="00D2623B" w:rsidP="00D26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</w:t>
      </w:r>
      <w:r w:rsidR="00E209E5" w:rsidRPr="00D2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книги и чтения, изучение, обобщение и распространение лучшего опыта работы школьных библиотек</w:t>
      </w:r>
    </w:p>
    <w:p w:rsidR="0043018A" w:rsidRPr="00330E8A" w:rsidRDefault="0043018A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18A" w:rsidRPr="00330E8A" w:rsidRDefault="003B51C5" w:rsidP="003B51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3018A" w:rsidRPr="0033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и условия проведения Конкурса</w:t>
      </w:r>
    </w:p>
    <w:p w:rsidR="0043018A" w:rsidRPr="00330E8A" w:rsidRDefault="0043018A" w:rsidP="00430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18A" w:rsidRPr="00330E8A" w:rsidRDefault="0043018A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 Районный Конкурс проводится </w:t>
      </w:r>
      <w:r w:rsidR="003C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E13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81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3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581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6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="00104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в 10 часов в МБОУ «</w:t>
      </w:r>
      <w:proofErr w:type="spellStart"/>
      <w:r w:rsidRPr="0033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Удинская</w:t>
      </w:r>
      <w:proofErr w:type="spellEnd"/>
      <w:r w:rsidRPr="0033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№2»</w:t>
      </w:r>
    </w:p>
    <w:p w:rsidR="00554311" w:rsidRDefault="0043018A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Состав жюри</w:t>
      </w:r>
      <w:r w:rsidR="000664ED" w:rsidRPr="0033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554311" w:rsidRDefault="000664ED" w:rsidP="00554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3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инская</w:t>
      </w:r>
      <w:proofErr w:type="spellEnd"/>
      <w:r w:rsidRPr="0033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А.- директор</w:t>
      </w:r>
      <w:r w:rsidR="00EA38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У РИМЦ «Усть-Удинского района»</w:t>
      </w:r>
      <w:r w:rsidR="005543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554311" w:rsidRDefault="000664ED" w:rsidP="00554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арова Л.И</w:t>
      </w:r>
      <w:r w:rsidR="00EA38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0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33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 специалист</w:t>
      </w:r>
      <w:r w:rsidR="005543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У РИМЦ «</w:t>
      </w:r>
      <w:proofErr w:type="spellStart"/>
      <w:r w:rsidR="005543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Удинского</w:t>
      </w:r>
      <w:proofErr w:type="spellEnd"/>
      <w:r w:rsidR="005543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»,</w:t>
      </w:r>
    </w:p>
    <w:p w:rsidR="00381D53" w:rsidRDefault="00FD0A9B" w:rsidP="00381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озжае</w:t>
      </w:r>
      <w:r w:rsidR="0010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</w:t>
      </w:r>
      <w:proofErr w:type="spellEnd"/>
      <w:r w:rsidR="0010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А. – ведущий специалист</w:t>
      </w:r>
      <w:r w:rsidR="00381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У РИМЦ «</w:t>
      </w:r>
      <w:proofErr w:type="spellStart"/>
      <w:r w:rsidR="00381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Удинского</w:t>
      </w:r>
      <w:proofErr w:type="spellEnd"/>
      <w:r w:rsidR="00381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»,</w:t>
      </w:r>
    </w:p>
    <w:p w:rsidR="003C6B4F" w:rsidRDefault="003C6B4F" w:rsidP="00F35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ньких В.В.</w:t>
      </w:r>
      <w:r w:rsidR="00F35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ведущий специалист «</w:t>
      </w:r>
      <w:proofErr w:type="spellStart"/>
      <w:r w:rsidR="00F35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Удинского</w:t>
      </w:r>
      <w:proofErr w:type="spellEnd"/>
      <w:r w:rsidR="00F35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»,</w:t>
      </w:r>
    </w:p>
    <w:p w:rsidR="0043018A" w:rsidRPr="00330E8A" w:rsidRDefault="0043018A" w:rsidP="004301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 участию в Ко</w:t>
      </w:r>
      <w:r w:rsidR="000664ED"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е приглашаются</w:t>
      </w:r>
      <w:r w:rsidR="007E0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0664ED"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ри общеобразовательных школ Усть-Удинского района</w:t>
      </w:r>
    </w:p>
    <w:p w:rsidR="0043018A" w:rsidRDefault="0043018A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4. </w:t>
      </w:r>
      <w:r w:rsidR="00B35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в два</w:t>
      </w:r>
      <w:r w:rsidR="000664ED" w:rsidRPr="0033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</w:t>
      </w:r>
    </w:p>
    <w:p w:rsidR="003C6B4F" w:rsidRDefault="003C6B4F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конкурса состоит из двух испытаний:</w:t>
      </w:r>
    </w:p>
    <w:p w:rsidR="003C6B4F" w:rsidRDefault="003C6B4F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лич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каждому конкурсанту необходимо представить о себе портфолио)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сэ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до н</w:t>
      </w:r>
      <w:r w:rsidR="001C0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исать творческую работу в виде </w:t>
      </w:r>
      <w:proofErr w:type="spellStart"/>
      <w:r w:rsidR="001C0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сэ</w:t>
      </w:r>
      <w:proofErr w:type="spellEnd"/>
      <w:r w:rsidR="001C0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отразить видение важности и значимости библиотечной профессии).</w:t>
      </w:r>
    </w:p>
    <w:p w:rsidR="00F35FEF" w:rsidRDefault="00F35FEF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тором этапе конкурса   </w:t>
      </w:r>
      <w:r w:rsidR="00E20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ся конкурсная работа</w:t>
      </w:r>
    </w:p>
    <w:p w:rsidR="001C0C43" w:rsidRPr="003C6B4F" w:rsidRDefault="001C0C43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18A" w:rsidRPr="00330E8A" w:rsidRDefault="004A2BF4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43018A"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5C14"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правлять до 1</w:t>
      </w:r>
      <w:r w:rsidR="0011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7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3</w:t>
      </w:r>
      <w:r w:rsidR="0043018A"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2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му</w:t>
      </w:r>
      <w:r w:rsidR="00F35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 w:rsidR="00E20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1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</w:t>
      </w:r>
      <w:r w:rsidR="00C13991" w:rsidRPr="00C1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991" w:rsidRPr="00330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Ц</w:t>
      </w:r>
      <w:r w:rsidR="001D5C14" w:rsidRPr="0033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D5C14" w:rsidRPr="00330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ий</w:t>
      </w:r>
      <w:proofErr w:type="spellEnd"/>
      <w:r w:rsidR="001D5C14" w:rsidRPr="0033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заровой Л.И.</w:t>
      </w:r>
    </w:p>
    <w:p w:rsidR="0043018A" w:rsidRPr="00330E8A" w:rsidRDefault="004A2BF4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="0043018A"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 выступления каждого участника - не </w:t>
      </w:r>
      <w:r w:rsidR="001D5C14" w:rsidRPr="0033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ее 10</w:t>
      </w:r>
      <w:r w:rsidR="0043018A" w:rsidRPr="00330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ут.</w:t>
      </w:r>
    </w:p>
    <w:p w:rsidR="0043018A" w:rsidRPr="00330E8A" w:rsidRDefault="0043018A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ступления может быть использовано художественное оформление.</w:t>
      </w:r>
    </w:p>
    <w:p w:rsidR="00081BAC" w:rsidRDefault="00081BAC" w:rsidP="00330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C14" w:rsidRPr="00330E8A" w:rsidRDefault="001D5C14" w:rsidP="0008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истема оценки выступлений участников конкурса</w:t>
      </w:r>
    </w:p>
    <w:p w:rsidR="001D5C14" w:rsidRPr="00330E8A" w:rsidRDefault="001D5C14" w:rsidP="001D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5C14" w:rsidRDefault="001D5C14" w:rsidP="001D5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Оценка выступления участников производится путем заполнения всеми членами жюри специальной формы и проставления оценок по 5-бальной шкале по каждому из установленных критериев.</w:t>
      </w:r>
    </w:p>
    <w:p w:rsidR="00136D75" w:rsidRPr="00330E8A" w:rsidRDefault="00136D75" w:rsidP="001D5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C14" w:rsidRPr="00106066" w:rsidRDefault="001D5C14" w:rsidP="0010606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p w:rsidR="004E2E39" w:rsidRPr="00106066" w:rsidRDefault="004E2E39" w:rsidP="004E2E39">
      <w:pPr>
        <w:pStyle w:val="a3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E39" w:rsidRPr="00106066" w:rsidRDefault="004E2E39" w:rsidP="004E2E39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106066">
        <w:rPr>
          <w:sz w:val="28"/>
          <w:szCs w:val="28"/>
        </w:rPr>
        <w:t xml:space="preserve">   </w:t>
      </w:r>
      <w:r w:rsidR="00106066">
        <w:rPr>
          <w:sz w:val="28"/>
          <w:szCs w:val="28"/>
        </w:rPr>
        <w:t xml:space="preserve">5.1 </w:t>
      </w:r>
      <w:r w:rsidR="00E209E5">
        <w:rPr>
          <w:sz w:val="28"/>
          <w:szCs w:val="28"/>
        </w:rPr>
        <w:t>Н</w:t>
      </w:r>
      <w:r w:rsidRPr="00106066">
        <w:rPr>
          <w:sz w:val="28"/>
          <w:szCs w:val="28"/>
        </w:rPr>
        <w:t>овизна и актуальность проводимых мероприятий.</w:t>
      </w:r>
    </w:p>
    <w:p w:rsidR="004E2E39" w:rsidRPr="00106066" w:rsidRDefault="00106066" w:rsidP="004E2E39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5.2 </w:t>
      </w:r>
      <w:r w:rsidR="004E2E39" w:rsidRPr="00106066">
        <w:rPr>
          <w:sz w:val="28"/>
          <w:szCs w:val="28"/>
        </w:rPr>
        <w:t>Применение инновационных форм и методов работы.</w:t>
      </w:r>
    </w:p>
    <w:p w:rsidR="004E2E39" w:rsidRDefault="00106066" w:rsidP="004E2E39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5.3 </w:t>
      </w:r>
      <w:r w:rsidR="004E2E39" w:rsidRPr="00106066">
        <w:rPr>
          <w:sz w:val="28"/>
          <w:szCs w:val="28"/>
        </w:rPr>
        <w:t>Системность в организации работы.</w:t>
      </w:r>
    </w:p>
    <w:p w:rsidR="00E209E5" w:rsidRDefault="00E209E5" w:rsidP="00E20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4 Демонстрация творческих способностей.</w:t>
      </w:r>
    </w:p>
    <w:p w:rsidR="00E209E5" w:rsidRDefault="00E209E5" w:rsidP="00E209E5">
      <w:pPr>
        <w:shd w:val="clear" w:color="auto" w:fill="FFFFFF"/>
        <w:spacing w:after="0" w:line="248" w:lineRule="atLeast"/>
        <w:jc w:val="both"/>
        <w:rPr>
          <w:rFonts w:ascii="Tahoma" w:eastAsia="Times New Roman" w:hAnsi="Tahoma" w:cs="Tahoma"/>
          <w:color w:val="4E6272"/>
          <w:sz w:val="28"/>
          <w:szCs w:val="28"/>
          <w:lang w:eastAsia="ru-RU"/>
        </w:rPr>
      </w:pPr>
    </w:p>
    <w:p w:rsidR="00FD5919" w:rsidRPr="00106066" w:rsidRDefault="00E209E5" w:rsidP="00E209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06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841534" w:rsidRPr="00106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 победителей</w:t>
      </w:r>
    </w:p>
    <w:p w:rsidR="00841534" w:rsidRPr="00106066" w:rsidRDefault="00841534" w:rsidP="0084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043A" w:rsidRPr="00106066" w:rsidRDefault="008C523A" w:rsidP="008415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41534"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награждаются Сертификатами участников</w:t>
      </w:r>
      <w:r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09EA"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и два лауреата</w:t>
      </w:r>
      <w:r w:rsidR="00CF043A"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</w:t>
      </w:r>
      <w:r w:rsidR="00E009EA"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ами </w:t>
      </w:r>
      <w:r w:rsidR="00841534"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нными подарками</w:t>
      </w:r>
      <w:r w:rsidR="00CF043A"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43A"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презентации будут размещены на сайте РИМЦ</w:t>
      </w:r>
      <w:r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43A" w:rsidRPr="0010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5C14" w:rsidRPr="00106066" w:rsidRDefault="001D5C14" w:rsidP="001D5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C14" w:rsidRPr="00106066" w:rsidRDefault="001D5C14" w:rsidP="001D5C1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C14" w:rsidRPr="00330E8A" w:rsidRDefault="001D5C14" w:rsidP="001D5C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5C14" w:rsidRPr="00330E8A" w:rsidRDefault="001D5C14" w:rsidP="001D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5C14" w:rsidRPr="00330E8A" w:rsidRDefault="001D5C14" w:rsidP="0043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D5C14" w:rsidRPr="00330E8A" w:rsidSect="0063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3A2"/>
    <w:multiLevelType w:val="hybridMultilevel"/>
    <w:tmpl w:val="0076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AB8"/>
    <w:multiLevelType w:val="hybridMultilevel"/>
    <w:tmpl w:val="1D884EA2"/>
    <w:lvl w:ilvl="0" w:tplc="2F5EB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258"/>
    <w:multiLevelType w:val="multilevel"/>
    <w:tmpl w:val="0B8A3070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EC402CA"/>
    <w:multiLevelType w:val="multilevel"/>
    <w:tmpl w:val="6D8AD8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32D00A9D"/>
    <w:multiLevelType w:val="multilevel"/>
    <w:tmpl w:val="9FAC0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0C56CD"/>
    <w:multiLevelType w:val="hybridMultilevel"/>
    <w:tmpl w:val="262A9BF2"/>
    <w:lvl w:ilvl="0" w:tplc="1610C61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AD752E9"/>
    <w:multiLevelType w:val="multilevel"/>
    <w:tmpl w:val="0B8A3070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E7A581D"/>
    <w:multiLevelType w:val="multilevel"/>
    <w:tmpl w:val="27E60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E8C15BF"/>
    <w:multiLevelType w:val="multilevel"/>
    <w:tmpl w:val="F020C1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678"/>
    <w:rsid w:val="000664ED"/>
    <w:rsid w:val="00081BAC"/>
    <w:rsid w:val="000D2415"/>
    <w:rsid w:val="00104AFD"/>
    <w:rsid w:val="00106066"/>
    <w:rsid w:val="00112773"/>
    <w:rsid w:val="001300B8"/>
    <w:rsid w:val="00136D75"/>
    <w:rsid w:val="0017335C"/>
    <w:rsid w:val="001C0C43"/>
    <w:rsid w:val="001D5C14"/>
    <w:rsid w:val="00253C57"/>
    <w:rsid w:val="00262CC3"/>
    <w:rsid w:val="002A6728"/>
    <w:rsid w:val="00330E8A"/>
    <w:rsid w:val="0035196D"/>
    <w:rsid w:val="00381D53"/>
    <w:rsid w:val="003961D7"/>
    <w:rsid w:val="003A1258"/>
    <w:rsid w:val="003B51C5"/>
    <w:rsid w:val="003C6B4F"/>
    <w:rsid w:val="00417757"/>
    <w:rsid w:val="0043018A"/>
    <w:rsid w:val="004A2BF4"/>
    <w:rsid w:val="004E2E39"/>
    <w:rsid w:val="0052292C"/>
    <w:rsid w:val="0053085C"/>
    <w:rsid w:val="0053766C"/>
    <w:rsid w:val="005457BC"/>
    <w:rsid w:val="00554311"/>
    <w:rsid w:val="0058168B"/>
    <w:rsid w:val="005D0A8F"/>
    <w:rsid w:val="0063687E"/>
    <w:rsid w:val="00653581"/>
    <w:rsid w:val="00681678"/>
    <w:rsid w:val="006F35A5"/>
    <w:rsid w:val="00710802"/>
    <w:rsid w:val="00711F32"/>
    <w:rsid w:val="007E0C2F"/>
    <w:rsid w:val="007F5F40"/>
    <w:rsid w:val="00810570"/>
    <w:rsid w:val="00822ECF"/>
    <w:rsid w:val="00841534"/>
    <w:rsid w:val="00851EEF"/>
    <w:rsid w:val="008C523A"/>
    <w:rsid w:val="00986050"/>
    <w:rsid w:val="00993793"/>
    <w:rsid w:val="009A0C10"/>
    <w:rsid w:val="009C423B"/>
    <w:rsid w:val="00A1613D"/>
    <w:rsid w:val="00A816A9"/>
    <w:rsid w:val="00B358ED"/>
    <w:rsid w:val="00BA584D"/>
    <w:rsid w:val="00C13991"/>
    <w:rsid w:val="00C26B41"/>
    <w:rsid w:val="00C37710"/>
    <w:rsid w:val="00CC2F70"/>
    <w:rsid w:val="00CE021D"/>
    <w:rsid w:val="00CF043A"/>
    <w:rsid w:val="00D2623B"/>
    <w:rsid w:val="00D7049E"/>
    <w:rsid w:val="00E009EA"/>
    <w:rsid w:val="00E137A2"/>
    <w:rsid w:val="00E209E5"/>
    <w:rsid w:val="00E72883"/>
    <w:rsid w:val="00EA3830"/>
    <w:rsid w:val="00EE0C6F"/>
    <w:rsid w:val="00F35FEF"/>
    <w:rsid w:val="00FD0A9B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A6AC"/>
  <w15:docId w15:val="{C01F7B09-0C87-407A-B3C5-5E59A0E1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57BC"/>
    <w:pPr>
      <w:ind w:left="708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5457BC"/>
    <w:pPr>
      <w:ind w:left="720"/>
      <w:contextualSpacing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unhideWhenUsed/>
    <w:rsid w:val="0043018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11F32"/>
    <w:rPr>
      <w:b/>
      <w:bCs/>
    </w:rPr>
  </w:style>
  <w:style w:type="paragraph" w:styleId="a6">
    <w:name w:val="Normal (Web)"/>
    <w:basedOn w:val="a"/>
    <w:uiPriority w:val="99"/>
    <w:semiHidden/>
    <w:unhideWhenUsed/>
    <w:rsid w:val="004E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70A5-0AED-4965-870F-8F405967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dcterms:created xsi:type="dcterms:W3CDTF">2020-09-10T08:09:00Z</dcterms:created>
  <dcterms:modified xsi:type="dcterms:W3CDTF">2023-10-12T03:35:00Z</dcterms:modified>
</cp:coreProperties>
</file>